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596A71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. 1. – 24. 1. 2020</w:t>
      </w:r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1526"/>
        <w:gridCol w:w="6412"/>
        <w:gridCol w:w="1985"/>
      </w:tblGrid>
      <w:tr w:rsidR="0062415B" w:rsidRPr="00015649" w:rsidTr="00A40BA7">
        <w:tc>
          <w:tcPr>
            <w:tcW w:w="1526" w:type="dxa"/>
          </w:tcPr>
          <w:p w:rsidR="0062415B" w:rsidRPr="00015649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2415B"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412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1985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A40BA7">
        <w:trPr>
          <w:trHeight w:val="3785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9E5137" w:rsidRDefault="009B000C" w:rsidP="009E5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</w:tcPr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3F" w:rsidRDefault="00596A71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bikář: str. 18 - 21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1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á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 hláska a písme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, n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vičujeme čtení slov a vět. </w:t>
            </w:r>
          </w:p>
          <w:p w:rsidR="00BF1D3F" w:rsidRDefault="00BF1D3F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2D" w:rsidRPr="00D15139" w:rsidRDefault="00A40BA7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ždý den doma čteme!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A7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>Písanka č. 2 – str. 16 - 20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>Trénujeme znalost písmen podle diktátu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A71" w:rsidRDefault="00BF1D3F" w:rsidP="0059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děti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>by měly znát tato písmena – měly by je umět napsat: e, l, m, i, t, u, s, o, p, A, M, O, I, j, J, P, U, y.)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6A71" w:rsidRDefault="00596A71" w:rsidP="0059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71" w:rsidRDefault="00596A71" w:rsidP="0059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F9" w:rsidRPr="009E5137" w:rsidRDefault="00596A71" w:rsidP="0059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šeme číslici 7.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985" w:type="dxa"/>
          </w:tcPr>
          <w:p w:rsidR="006058A2" w:rsidRPr="00102D1B" w:rsidRDefault="007758AA" w:rsidP="003D1B75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3D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ůž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BF1D3F" w:rsidRDefault="00673DF9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epidlo</w:t>
            </w:r>
          </w:p>
          <w:p w:rsidR="00104BDF" w:rsidRPr="003D1B75" w:rsidRDefault="00102D1B" w:rsidP="003D1B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D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obereček</w:t>
            </w:r>
          </w:p>
          <w:p w:rsidR="00102D1B" w:rsidRPr="00367066" w:rsidRDefault="00102D1B" w:rsidP="003D1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0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a bílou tabuli, hadřík</w:t>
            </w:r>
          </w:p>
          <w:p w:rsidR="00EE4ACD" w:rsidRPr="00102D1B" w:rsidRDefault="00EE4ACD" w:rsidP="003D1B75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A40BA7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412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>55 - 58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A71" w:rsidRDefault="00596A71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ěláme si pracovní list na + a – do 7.</w:t>
            </w:r>
          </w:p>
          <w:p w:rsidR="00D15139" w:rsidRPr="00E91165" w:rsidRDefault="00367066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ítáme matematické sloupečky 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 xml:space="preserve">+ - 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>do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t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>ále krokuje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 xml:space="preserve">me. 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 xml:space="preserve"> Počítáme slovní úlohy. 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E82"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D1B75" w:rsidRDefault="003D1B75" w:rsidP="00673DF9">
            <w:pPr>
              <w:pStyle w:val="Odstavecseseznamem"/>
              <w:ind w:left="17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A37736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 w:rsidR="009E5137" w:rsidRPr="009E5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číslice</w:t>
            </w:r>
            <w:r w:rsidR="00A37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4D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cháme v lavici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18D" w:rsidRPr="00015649" w:rsidTr="00A40BA7">
        <w:trPr>
          <w:trHeight w:val="1341"/>
        </w:trPr>
        <w:tc>
          <w:tcPr>
            <w:tcW w:w="1526" w:type="dxa"/>
          </w:tcPr>
          <w:p w:rsidR="009E5137" w:rsidRDefault="009E5137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Default="009E5137" w:rsidP="003D1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429EA"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9E5137" w:rsidRDefault="00563CFD" w:rsidP="003D1B75">
            <w:pPr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 xml:space="preserve">ČaJS-Člověk </w:t>
            </w:r>
            <w:r w:rsidR="009E5137">
              <w:rPr>
                <w:rFonts w:ascii="Times New Roman" w:hAnsi="Times New Roman" w:cs="Times New Roman"/>
              </w:rPr>
              <w:t xml:space="preserve">             </w:t>
            </w:r>
            <w:r w:rsidRPr="00015649">
              <w:rPr>
                <w:rFonts w:ascii="Times New Roman" w:hAnsi="Times New Roman" w:cs="Times New Roman"/>
              </w:rPr>
              <w:t>a jeho svět)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Default="00596A71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pakujeme si tematický okruh učiva o ZIMĚ. V pátek si uděláme tematický den, kde všechno shrneme.</w:t>
            </w:r>
          </w:p>
          <w:p w:rsidR="00596A71" w:rsidRPr="00763D82" w:rsidRDefault="00596A71" w:rsidP="00A40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ý tematický celek „Člověk a jeho zdraví“ –„Spolužáci“</w:t>
            </w:r>
          </w:p>
        </w:tc>
        <w:tc>
          <w:tcPr>
            <w:tcW w:w="1985" w:type="dxa"/>
          </w:tcPr>
          <w:p w:rsidR="008A7112" w:rsidRDefault="008A7112" w:rsidP="009E5137">
            <w:pPr>
              <w:rPr>
                <w:color w:val="FF0000"/>
              </w:rPr>
            </w:pPr>
          </w:p>
          <w:p w:rsidR="00A37736" w:rsidRPr="009E5137" w:rsidRDefault="00A37736" w:rsidP="009E5137">
            <w:pPr>
              <w:rPr>
                <w:color w:val="FF0000"/>
              </w:rPr>
            </w:pPr>
          </w:p>
        </w:tc>
      </w:tr>
      <w:tr w:rsidR="00563CFD" w:rsidRPr="00015649" w:rsidTr="00A40BA7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4AC4" w:rsidRPr="009E5137" w:rsidRDefault="00563CFD" w:rsidP="009E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</w:tc>
        <w:tc>
          <w:tcPr>
            <w:tcW w:w="6412" w:type="dxa"/>
          </w:tcPr>
          <w:p w:rsidR="00596A71" w:rsidRDefault="00367066" w:rsidP="003D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A71" w:rsidRDefault="00596A71" w:rsidP="003D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71" w:rsidRDefault="00596A71" w:rsidP="003D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6B" w:rsidRPr="003D1B75" w:rsidRDefault="00596A71" w:rsidP="003D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den – shrnutí učiva o zimě. Koláž.</w:t>
            </w:r>
            <w:r w:rsidR="00367066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0A1E82" w:rsidRPr="009F3FD5" w:rsidRDefault="00596A71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řineseme si výstřižky z časopisů na téma „ZIMA“ ( Vánoce, Mikuláš, zvířata v zimě, oblečení, zimní sporty, počasí ….</w:t>
            </w:r>
          </w:p>
        </w:tc>
      </w:tr>
      <w:tr w:rsidR="00961C25" w:rsidRPr="00015649" w:rsidTr="00A40BA7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412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yznačeny DÚ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DÚ máme každý den v týdnu. Na víkend úkol není. Odpočíváme s rodiči.</w:t>
            </w:r>
          </w:p>
        </w:tc>
        <w:tc>
          <w:tcPr>
            <w:tcW w:w="1985" w:type="dxa"/>
          </w:tcPr>
          <w:p w:rsidR="00714752" w:rsidRPr="00C374DF" w:rsidRDefault="009E5137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ky na úkoly.</w:t>
            </w:r>
          </w:p>
        </w:tc>
      </w:tr>
    </w:tbl>
    <w:p w:rsidR="003D1B75" w:rsidRDefault="003D1B75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6C3" w:rsidRDefault="00B8297B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1C25"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1B75" w:rsidRPr="003B4D94" w:rsidRDefault="003D1B75" w:rsidP="002B52D7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B52D7" w:rsidRPr="003D1B75" w:rsidRDefault="003D1B75" w:rsidP="00367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D3F">
        <w:rPr>
          <w:rFonts w:ascii="Times New Roman" w:hAnsi="Times New Roman" w:cs="Times New Roman"/>
          <w:sz w:val="24"/>
          <w:szCs w:val="24"/>
        </w:rPr>
        <w:t xml:space="preserve"> </w:t>
      </w:r>
      <w:r w:rsidR="000C1959" w:rsidRPr="00BD413D">
        <w:sym w:font="Wingdings" w:char="F04A"/>
      </w:r>
      <w:r w:rsidR="00BF1D3F">
        <w:t xml:space="preserve"> </w:t>
      </w:r>
    </w:p>
    <w:p w:rsidR="00337FAD" w:rsidRPr="009E5137" w:rsidRDefault="00BF1D3F" w:rsidP="00BF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5137">
        <w:rPr>
          <w:rFonts w:ascii="Times New Roman" w:hAnsi="Times New Roman" w:cs="Times New Roman"/>
          <w:sz w:val="24"/>
          <w:szCs w:val="24"/>
        </w:rPr>
        <w:t>Krásný týden přejí J. Havlíčková a Š. Urbánková</w:t>
      </w:r>
    </w:p>
    <w:sectPr w:rsidR="00337FAD" w:rsidRPr="009E5137" w:rsidSect="003B4D94">
      <w:pgSz w:w="11906" w:h="16838"/>
      <w:pgMar w:top="993" w:right="1274" w:bottom="426" w:left="993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57" w:rsidRDefault="00CF5857" w:rsidP="0062577B">
      <w:pPr>
        <w:spacing w:after="0" w:line="240" w:lineRule="auto"/>
      </w:pPr>
      <w:r>
        <w:separator/>
      </w:r>
    </w:p>
  </w:endnote>
  <w:endnote w:type="continuationSeparator" w:id="0">
    <w:p w:rsidR="00CF5857" w:rsidRDefault="00CF5857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57" w:rsidRDefault="00CF5857" w:rsidP="0062577B">
      <w:pPr>
        <w:spacing w:after="0" w:line="240" w:lineRule="auto"/>
      </w:pPr>
      <w:r>
        <w:separator/>
      </w:r>
    </w:p>
  </w:footnote>
  <w:footnote w:type="continuationSeparator" w:id="0">
    <w:p w:rsidR="00CF5857" w:rsidRDefault="00CF5857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1CE"/>
    <w:multiLevelType w:val="hybridMultilevel"/>
    <w:tmpl w:val="E9BEDFE0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3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7201118"/>
    <w:multiLevelType w:val="hybridMultilevel"/>
    <w:tmpl w:val="D0721C82"/>
    <w:lvl w:ilvl="0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C5BD4"/>
    <w:multiLevelType w:val="hybridMultilevel"/>
    <w:tmpl w:val="28128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3271E"/>
    <w:multiLevelType w:val="hybridMultilevel"/>
    <w:tmpl w:val="B6985D58"/>
    <w:lvl w:ilvl="0" w:tplc="040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F3D26"/>
    <w:multiLevelType w:val="hybridMultilevel"/>
    <w:tmpl w:val="DA1A9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91083"/>
    <w:multiLevelType w:val="hybridMultilevel"/>
    <w:tmpl w:val="30B26C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8030E"/>
    <w:multiLevelType w:val="hybridMultilevel"/>
    <w:tmpl w:val="A872C410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55520"/>
    <w:multiLevelType w:val="hybridMultilevel"/>
    <w:tmpl w:val="D50A756C"/>
    <w:lvl w:ilvl="0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4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D164F11"/>
    <w:multiLevelType w:val="hybridMultilevel"/>
    <w:tmpl w:val="4C944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02CCF"/>
    <w:multiLevelType w:val="hybridMultilevel"/>
    <w:tmpl w:val="67BE7660"/>
    <w:lvl w:ilvl="0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1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A5BB9"/>
    <w:multiLevelType w:val="hybridMultilevel"/>
    <w:tmpl w:val="114E3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07F5B"/>
    <w:multiLevelType w:val="hybridMultilevel"/>
    <w:tmpl w:val="4CFCAF3A"/>
    <w:lvl w:ilvl="0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22345"/>
    <w:multiLevelType w:val="hybridMultilevel"/>
    <w:tmpl w:val="740C76C4"/>
    <w:lvl w:ilvl="0" w:tplc="040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3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16"/>
  </w:num>
  <w:num w:numId="5">
    <w:abstractNumId w:val="20"/>
  </w:num>
  <w:num w:numId="6">
    <w:abstractNumId w:val="15"/>
  </w:num>
  <w:num w:numId="7">
    <w:abstractNumId w:val="39"/>
  </w:num>
  <w:num w:numId="8">
    <w:abstractNumId w:val="8"/>
  </w:num>
  <w:num w:numId="9">
    <w:abstractNumId w:val="26"/>
  </w:num>
  <w:num w:numId="10">
    <w:abstractNumId w:val="19"/>
  </w:num>
  <w:num w:numId="11">
    <w:abstractNumId w:val="37"/>
  </w:num>
  <w:num w:numId="12">
    <w:abstractNumId w:val="35"/>
  </w:num>
  <w:num w:numId="13">
    <w:abstractNumId w:val="22"/>
  </w:num>
  <w:num w:numId="14">
    <w:abstractNumId w:val="5"/>
  </w:num>
  <w:num w:numId="15">
    <w:abstractNumId w:val="17"/>
  </w:num>
  <w:num w:numId="16">
    <w:abstractNumId w:val="44"/>
  </w:num>
  <w:num w:numId="17">
    <w:abstractNumId w:val="27"/>
  </w:num>
  <w:num w:numId="18">
    <w:abstractNumId w:val="27"/>
  </w:num>
  <w:num w:numId="19">
    <w:abstractNumId w:val="24"/>
  </w:num>
  <w:num w:numId="20">
    <w:abstractNumId w:val="7"/>
  </w:num>
  <w:num w:numId="21">
    <w:abstractNumId w:val="3"/>
  </w:num>
  <w:num w:numId="22">
    <w:abstractNumId w:val="32"/>
  </w:num>
  <w:num w:numId="23">
    <w:abstractNumId w:val="31"/>
  </w:num>
  <w:num w:numId="24">
    <w:abstractNumId w:val="25"/>
  </w:num>
  <w:num w:numId="25">
    <w:abstractNumId w:val="43"/>
  </w:num>
  <w:num w:numId="26">
    <w:abstractNumId w:val="23"/>
  </w:num>
  <w:num w:numId="27">
    <w:abstractNumId w:val="36"/>
  </w:num>
  <w:num w:numId="28">
    <w:abstractNumId w:val="34"/>
  </w:num>
  <w:num w:numId="29">
    <w:abstractNumId w:val="41"/>
  </w:num>
  <w:num w:numId="30">
    <w:abstractNumId w:val="12"/>
  </w:num>
  <w:num w:numId="31">
    <w:abstractNumId w:val="1"/>
  </w:num>
  <w:num w:numId="32">
    <w:abstractNumId w:val="40"/>
  </w:num>
  <w:num w:numId="33">
    <w:abstractNumId w:val="28"/>
  </w:num>
  <w:num w:numId="34">
    <w:abstractNumId w:val="2"/>
  </w:num>
  <w:num w:numId="35">
    <w:abstractNumId w:val="45"/>
  </w:num>
  <w:num w:numId="36">
    <w:abstractNumId w:val="33"/>
  </w:num>
  <w:num w:numId="37">
    <w:abstractNumId w:val="14"/>
  </w:num>
  <w:num w:numId="38">
    <w:abstractNumId w:val="11"/>
  </w:num>
  <w:num w:numId="39">
    <w:abstractNumId w:val="13"/>
  </w:num>
  <w:num w:numId="40">
    <w:abstractNumId w:val="18"/>
  </w:num>
  <w:num w:numId="41">
    <w:abstractNumId w:val="42"/>
  </w:num>
  <w:num w:numId="42">
    <w:abstractNumId w:val="30"/>
  </w:num>
  <w:num w:numId="43">
    <w:abstractNumId w:val="38"/>
  </w:num>
  <w:num w:numId="44">
    <w:abstractNumId w:val="4"/>
  </w:num>
  <w:num w:numId="45">
    <w:abstractNumId w:val="21"/>
  </w:num>
  <w:num w:numId="46">
    <w:abstractNumId w:val="6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32FA"/>
    <w:rsid w:val="000453EF"/>
    <w:rsid w:val="00045450"/>
    <w:rsid w:val="000523B5"/>
    <w:rsid w:val="00055967"/>
    <w:rsid w:val="00055EEC"/>
    <w:rsid w:val="00056CD4"/>
    <w:rsid w:val="000604ED"/>
    <w:rsid w:val="00060CFA"/>
    <w:rsid w:val="00061E0D"/>
    <w:rsid w:val="00062418"/>
    <w:rsid w:val="00066CBA"/>
    <w:rsid w:val="00070201"/>
    <w:rsid w:val="00070CE5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3DEA"/>
    <w:rsid w:val="000941CE"/>
    <w:rsid w:val="000A1E82"/>
    <w:rsid w:val="000A2C7E"/>
    <w:rsid w:val="000B3C46"/>
    <w:rsid w:val="000B5ECD"/>
    <w:rsid w:val="000C1031"/>
    <w:rsid w:val="000C1959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77AA8"/>
    <w:rsid w:val="001822F7"/>
    <w:rsid w:val="00182F41"/>
    <w:rsid w:val="0018638B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21D9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6735A"/>
    <w:rsid w:val="002715B2"/>
    <w:rsid w:val="00277563"/>
    <w:rsid w:val="00282912"/>
    <w:rsid w:val="00286206"/>
    <w:rsid w:val="00296C87"/>
    <w:rsid w:val="002B1FDC"/>
    <w:rsid w:val="002B475A"/>
    <w:rsid w:val="002B52D7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1DCE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066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5418"/>
    <w:rsid w:val="0039632B"/>
    <w:rsid w:val="003975A2"/>
    <w:rsid w:val="003B4D94"/>
    <w:rsid w:val="003C4AC4"/>
    <w:rsid w:val="003D1B75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6C3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3D3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8D"/>
    <w:rsid w:val="00523009"/>
    <w:rsid w:val="00526CF4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122E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6A71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1B4"/>
    <w:rsid w:val="006B5B14"/>
    <w:rsid w:val="006C2C0A"/>
    <w:rsid w:val="006C59CF"/>
    <w:rsid w:val="006C70C2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5293"/>
    <w:rsid w:val="0076720B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7F50B1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5710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569D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6A4E"/>
    <w:rsid w:val="009B000C"/>
    <w:rsid w:val="009B12AE"/>
    <w:rsid w:val="009C236E"/>
    <w:rsid w:val="009C606E"/>
    <w:rsid w:val="009C71C3"/>
    <w:rsid w:val="009C73AD"/>
    <w:rsid w:val="009D0878"/>
    <w:rsid w:val="009D482F"/>
    <w:rsid w:val="009D75CE"/>
    <w:rsid w:val="009E49C9"/>
    <w:rsid w:val="009E4BCD"/>
    <w:rsid w:val="009E5137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37736"/>
    <w:rsid w:val="00A40BA7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63275"/>
    <w:rsid w:val="00A83FE6"/>
    <w:rsid w:val="00A90106"/>
    <w:rsid w:val="00A967D4"/>
    <w:rsid w:val="00A96FC6"/>
    <w:rsid w:val="00AA1CCD"/>
    <w:rsid w:val="00AA230B"/>
    <w:rsid w:val="00AA45F0"/>
    <w:rsid w:val="00AC156F"/>
    <w:rsid w:val="00AC565C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2817"/>
    <w:rsid w:val="00B53E7E"/>
    <w:rsid w:val="00B54953"/>
    <w:rsid w:val="00B55CE1"/>
    <w:rsid w:val="00B623D9"/>
    <w:rsid w:val="00B63C9B"/>
    <w:rsid w:val="00B63EAB"/>
    <w:rsid w:val="00B70228"/>
    <w:rsid w:val="00B70661"/>
    <w:rsid w:val="00B70B9B"/>
    <w:rsid w:val="00B75F70"/>
    <w:rsid w:val="00B809DF"/>
    <w:rsid w:val="00B8297B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1D3F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CF5857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1BFA"/>
    <w:rsid w:val="00DE6634"/>
    <w:rsid w:val="00DF0F2B"/>
    <w:rsid w:val="00DF7B86"/>
    <w:rsid w:val="00E05588"/>
    <w:rsid w:val="00E15066"/>
    <w:rsid w:val="00E15D45"/>
    <w:rsid w:val="00E16846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A49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0FA8-A82B-4C08-ADEA-1F74C515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20-01-17T06:39:00Z</cp:lastPrinted>
  <dcterms:created xsi:type="dcterms:W3CDTF">2020-01-17T12:42:00Z</dcterms:created>
  <dcterms:modified xsi:type="dcterms:W3CDTF">2020-01-17T12:42:00Z</dcterms:modified>
</cp:coreProperties>
</file>